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A1" w:rsidRDefault="00A022A1" w:rsidP="00A022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2A1">
        <w:rPr>
          <w:rFonts w:ascii="Times New Roman" w:hAnsi="Times New Roman" w:cs="Times New Roman"/>
          <w:b/>
          <w:sz w:val="24"/>
          <w:szCs w:val="24"/>
        </w:rPr>
        <w:t>Правила кормления грудью</w:t>
      </w:r>
    </w:p>
    <w:p w:rsidR="00C86023" w:rsidRDefault="00C86023" w:rsidP="00C8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  <w:sectPr w:rsidR="00C86023" w:rsidSect="00C8602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327BB9" w:rsidRPr="00327BB9" w:rsidRDefault="00327BB9" w:rsidP="00C8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BB9">
        <w:rPr>
          <w:rFonts w:ascii="Times New Roman" w:hAnsi="Times New Roman" w:cs="Times New Roman"/>
          <w:sz w:val="24"/>
          <w:szCs w:val="24"/>
        </w:rPr>
        <w:lastRenderedPageBreak/>
        <w:t>Созда</w:t>
      </w:r>
      <w:r w:rsidR="00B1532B">
        <w:rPr>
          <w:rFonts w:ascii="Times New Roman" w:hAnsi="Times New Roman" w:cs="Times New Roman"/>
          <w:sz w:val="24"/>
          <w:szCs w:val="24"/>
        </w:rPr>
        <w:t>ние тихой уединенной обстановки.</w:t>
      </w:r>
    </w:p>
    <w:p w:rsidR="00327BB9" w:rsidRDefault="000B4074" w:rsidP="00C8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BB9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кормлением мать должна вымыть рук</w:t>
      </w:r>
      <w:r w:rsidR="00C86023">
        <w:rPr>
          <w:rFonts w:ascii="Times New Roman" w:hAnsi="Times New Roman" w:cs="Times New Roman"/>
          <w:sz w:val="24"/>
          <w:szCs w:val="24"/>
          <w:shd w:val="clear" w:color="auto" w:fill="FFFFFF"/>
        </w:rPr>
        <w:t>и, обмыть грудь кипяченой водой.</w:t>
      </w:r>
    </w:p>
    <w:p w:rsidR="00327BB9" w:rsidRDefault="000B4074" w:rsidP="00C8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BB9">
        <w:rPr>
          <w:rFonts w:ascii="Times New Roman" w:hAnsi="Times New Roman" w:cs="Times New Roman"/>
          <w:sz w:val="24"/>
          <w:szCs w:val="24"/>
          <w:shd w:val="clear" w:color="auto" w:fill="FFFFFF"/>
        </w:rPr>
        <w:t>Сцедить несколько капель молока, с которыми удаляются бактерии из конечных отдел</w:t>
      </w:r>
      <w:r w:rsidR="00B1532B">
        <w:rPr>
          <w:rFonts w:ascii="Times New Roman" w:hAnsi="Times New Roman" w:cs="Times New Roman"/>
          <w:sz w:val="24"/>
          <w:szCs w:val="24"/>
          <w:shd w:val="clear" w:color="auto" w:fill="FFFFFF"/>
        </w:rPr>
        <w:t>ов выводных железистых протоков.</w:t>
      </w:r>
    </w:p>
    <w:p w:rsidR="00327BB9" w:rsidRDefault="000B4074" w:rsidP="00C8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B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ть удобное положение для кормления: сидя, полусидя</w:t>
      </w:r>
      <w:r w:rsidR="00B15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27BB9" w:rsidRDefault="000B4074" w:rsidP="00C8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BB9"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ение правильной техники грудного вскармливания</w:t>
      </w:r>
      <w:r w:rsidR="00B15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27BB9" w:rsidRDefault="00327BB9" w:rsidP="00C8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вые 5-10 мл молока необходимо сцедить</w:t>
      </w:r>
      <w:r w:rsidR="00B15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1532B" w:rsidRDefault="00B1532B" w:rsidP="00C8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т</w:t>
      </w:r>
      <w:r w:rsidR="00C86023">
        <w:rPr>
          <w:rFonts w:ascii="Times New Roman" w:hAnsi="Times New Roman" w:cs="Times New Roman"/>
          <w:sz w:val="24"/>
          <w:szCs w:val="24"/>
          <w:shd w:val="clear" w:color="auto" w:fill="FFFFFF"/>
        </w:rPr>
        <w:t>ь ребенку грудь т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бы он захватил сосок </w:t>
      </w:r>
      <w:r w:rsidR="00C86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spellStart"/>
      <w:r w:rsidR="00C86023">
        <w:rPr>
          <w:rFonts w:ascii="Times New Roman" w:hAnsi="Times New Roman" w:cs="Times New Roman"/>
          <w:sz w:val="24"/>
          <w:szCs w:val="24"/>
          <w:shd w:val="clear" w:color="auto" w:fill="FFFFFF"/>
        </w:rPr>
        <w:t>околососковый</w:t>
      </w:r>
      <w:proofErr w:type="spellEnd"/>
      <w:r w:rsidR="00C86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уж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1532B" w:rsidRPr="00B1532B" w:rsidRDefault="00B1532B" w:rsidP="00C8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ной рукой придержать груд</w:t>
      </w:r>
      <w:r w:rsidR="00C86023">
        <w:rPr>
          <w:rFonts w:ascii="Times New Roman" w:hAnsi="Times New Roman" w:cs="Times New Roman"/>
          <w:sz w:val="24"/>
          <w:szCs w:val="24"/>
          <w:shd w:val="clear" w:color="auto" w:fill="FFFFFF"/>
        </w:rPr>
        <w:t>ь, чтобы носик у малышка оставался открыт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иначе наступит нехватка воздуха и ребенок бросит грудь.</w:t>
      </w:r>
    </w:p>
    <w:p w:rsidR="00B1532B" w:rsidRDefault="00B1532B" w:rsidP="00C8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32B">
        <w:rPr>
          <w:rFonts w:ascii="Times New Roman" w:hAnsi="Times New Roman" w:cs="Times New Roman"/>
          <w:sz w:val="24"/>
          <w:szCs w:val="24"/>
          <w:shd w:val="clear" w:color="auto" w:fill="FFFFFF"/>
        </w:rPr>
        <w:t>Во время кормления мать должна</w:t>
      </w:r>
      <w:r w:rsidR="00C86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отреть на малыша</w:t>
      </w:r>
      <w:r w:rsidRPr="00B15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153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</w:t>
      </w:r>
      <w:r w:rsidR="00C86023">
        <w:rPr>
          <w:rFonts w:ascii="Times New Roman" w:hAnsi="Times New Roman" w:cs="Times New Roman"/>
          <w:sz w:val="24"/>
          <w:szCs w:val="24"/>
          <w:shd w:val="clear" w:color="auto" w:fill="FFFFFF"/>
        </w:rPr>
        <w:t>онтролировать процесс кормления</w:t>
      </w:r>
      <w:r w:rsidRPr="00B15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27BB9" w:rsidRDefault="00327BB9" w:rsidP="00C8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32B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="000B4074" w:rsidRPr="00B1532B">
        <w:rPr>
          <w:rFonts w:ascii="Times New Roman" w:hAnsi="Times New Roman" w:cs="Times New Roman"/>
          <w:sz w:val="24"/>
          <w:szCs w:val="24"/>
          <w:shd w:val="clear" w:color="auto" w:fill="FFFFFF"/>
        </w:rPr>
        <w:t>одолжительность кормления не должна превышать 20 минут</w:t>
      </w:r>
      <w:r w:rsidR="00B1532B" w:rsidRPr="00B15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1532B" w:rsidRDefault="00B1532B" w:rsidP="00C8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ять ребенка от </w:t>
      </w:r>
      <w:r w:rsidR="00C86023">
        <w:rPr>
          <w:rFonts w:ascii="Times New Roman" w:hAnsi="Times New Roman" w:cs="Times New Roman"/>
          <w:sz w:val="24"/>
          <w:szCs w:val="24"/>
          <w:shd w:val="clear" w:color="auto" w:fill="FFFFFF"/>
        </w:rPr>
        <w:t>груди осторожно зажив ему носик. Ни в коем случае тянуть сос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т.к. это при</w:t>
      </w:r>
      <w:r w:rsidR="00C86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ет </w:t>
      </w:r>
      <w:proofErr w:type="gramStart"/>
      <w:r w:rsidR="00C86023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="00C86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</w:t>
      </w:r>
      <w:proofErr w:type="spellStart"/>
      <w:r w:rsidR="00C86023">
        <w:rPr>
          <w:rFonts w:ascii="Times New Roman" w:hAnsi="Times New Roman" w:cs="Times New Roman"/>
          <w:sz w:val="24"/>
          <w:szCs w:val="24"/>
          <w:shd w:val="clear" w:color="auto" w:fill="FFFFFF"/>
        </w:rPr>
        <w:t>травмированию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1532B" w:rsidRDefault="00B1532B" w:rsidP="00C8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32B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кормления подерж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ребенка вертикально 3-5 минут </w:t>
      </w:r>
      <w:r w:rsidR="00C86023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тхождения воздух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глоченн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ремя кормления.</w:t>
      </w:r>
    </w:p>
    <w:p w:rsidR="00B1532B" w:rsidRDefault="00B1532B" w:rsidP="00C8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ложить малыша в кровать</w:t>
      </w:r>
      <w:r w:rsidR="00C860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очо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27BB9" w:rsidRPr="00B1532B" w:rsidRDefault="000B4074" w:rsidP="00C8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32B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после кормления у матери остается молоко, то его остатк</w:t>
      </w:r>
      <w:r w:rsidR="00B1532B" w:rsidRPr="00B1532B">
        <w:rPr>
          <w:rFonts w:ascii="Times New Roman" w:hAnsi="Times New Roman" w:cs="Times New Roman"/>
          <w:sz w:val="24"/>
          <w:szCs w:val="24"/>
          <w:shd w:val="clear" w:color="auto" w:fill="FFFFFF"/>
        </w:rPr>
        <w:t>и сцеживают в стерильную посуду.</w:t>
      </w:r>
    </w:p>
    <w:p w:rsidR="00C86023" w:rsidRDefault="000B4074" w:rsidP="00C8602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7BB9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ка образования трещин и мацерации сосков: после кормления обмыть грудь теплой водой и осуш</w:t>
      </w:r>
      <w:r w:rsidR="00C86023">
        <w:rPr>
          <w:rFonts w:ascii="Times New Roman" w:hAnsi="Times New Roman" w:cs="Times New Roman"/>
          <w:sz w:val="24"/>
          <w:szCs w:val="24"/>
          <w:shd w:val="clear" w:color="auto" w:fill="FFFFFF"/>
        </w:rPr>
        <w:t>ить чистой пеленкой или салфеткой.</w:t>
      </w:r>
    </w:p>
    <w:p w:rsidR="00EB6127" w:rsidRPr="00EB6127" w:rsidRDefault="00EB6127" w:rsidP="00C86023">
      <w:pPr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  <w:sectPr w:rsidR="00EB6127" w:rsidRPr="00EB6127" w:rsidSect="00C86023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 w:rsidRPr="00EB6127">
        <w:rPr>
          <w:rFonts w:ascii="Times New Roman" w:hAnsi="Times New Roman" w:cs="Times New Roman"/>
          <w:sz w:val="16"/>
          <w:szCs w:val="16"/>
          <w:shd w:val="clear" w:color="auto" w:fill="FFFFFF"/>
        </w:rPr>
        <w:t>Энге-Маадыр</w:t>
      </w:r>
      <w:proofErr w:type="spellEnd"/>
      <w:r w:rsidRPr="00EB612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</w:t>
      </w:r>
      <w:proofErr w:type="spellStart"/>
      <w:r w:rsidRPr="00EB6127">
        <w:rPr>
          <w:rFonts w:ascii="Times New Roman" w:hAnsi="Times New Roman" w:cs="Times New Roman"/>
          <w:sz w:val="16"/>
          <w:szCs w:val="16"/>
          <w:shd w:val="clear" w:color="auto" w:fill="FFFFFF"/>
        </w:rPr>
        <w:t>Айлуна</w:t>
      </w:r>
      <w:proofErr w:type="spellEnd"/>
      <w:r w:rsidRPr="00EB6127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209 группа 2021</w:t>
      </w:r>
    </w:p>
    <w:p w:rsidR="00327BB9" w:rsidRPr="00C86023" w:rsidRDefault="0049618F" w:rsidP="00C8602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851275" cy="3491865"/>
            <wp:effectExtent l="19050" t="0" r="0" b="0"/>
            <wp:wrapSquare wrapText="bothSides"/>
            <wp:docPr id="1" name="Рисунок 0" descr="ЗДО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ОРОВЫЙ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7BB9" w:rsidRPr="00C86023" w:rsidSect="00C86023">
      <w:type w:val="continuous"/>
      <w:pgSz w:w="11906" w:h="16838" w:code="9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00C43"/>
    <w:multiLevelType w:val="hybridMultilevel"/>
    <w:tmpl w:val="F6D03A1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EA548A1"/>
    <w:multiLevelType w:val="hybridMultilevel"/>
    <w:tmpl w:val="F7645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A6441"/>
    <w:multiLevelType w:val="hybridMultilevel"/>
    <w:tmpl w:val="DE4C8E58"/>
    <w:lvl w:ilvl="0" w:tplc="0419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22A1"/>
    <w:rsid w:val="000B4074"/>
    <w:rsid w:val="00146460"/>
    <w:rsid w:val="00327BB9"/>
    <w:rsid w:val="0049618F"/>
    <w:rsid w:val="00774520"/>
    <w:rsid w:val="00A022A1"/>
    <w:rsid w:val="00B1532B"/>
    <w:rsid w:val="00C86023"/>
    <w:rsid w:val="00EB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13C6-EB07-4F91-8FD1-1B547133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6-04T19:04:00Z</dcterms:created>
  <dcterms:modified xsi:type="dcterms:W3CDTF">2021-06-04T19:05:00Z</dcterms:modified>
</cp:coreProperties>
</file>